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B3BA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F36F745" w:rsidR="00B9485E" w:rsidRDefault="00143E84" w:rsidP="009B3B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9173BA1" w:rsidR="00B9485E" w:rsidRDefault="00B9485E" w:rsidP="000E68BE">
      <w:pPr>
        <w:rPr>
          <w:rFonts w:ascii="Cambria" w:hAnsi="Cambria" w:cs="Cambria"/>
        </w:rPr>
      </w:pPr>
    </w:p>
    <w:p w14:paraId="5B5757F1" w14:textId="77777777" w:rsidR="009B3BAB" w:rsidRDefault="009B3BA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0D5AB3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0154D31" w14:textId="77777777" w:rsidR="009B3BAB" w:rsidRDefault="009B3BAB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C3F3B33" w:rsidR="001F700A" w:rsidRPr="00835D59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9B3BAB">
        <w:rPr>
          <w:rFonts w:ascii="Cambria" w:hAnsi="Cambria" w:cs="Calibri"/>
          <w:lang w:val="en-US"/>
        </w:rPr>
        <w:t>.</w:t>
      </w:r>
    </w:p>
    <w:p w14:paraId="358161D6" w14:textId="10CEEAAC" w:rsidR="00835D59" w:rsidRPr="00376164" w:rsidRDefault="00835D59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ος</w:t>
      </w:r>
      <w:r w:rsidR="009B3BAB">
        <w:rPr>
          <w:rFonts w:ascii="Cambria" w:hAnsi="Cambria" w:cs="Calibri"/>
          <w:lang w:val="en-US"/>
        </w:rPr>
        <w:t>.</w:t>
      </w:r>
    </w:p>
    <w:p w14:paraId="08864FC4" w14:textId="6D0D8579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9B3BAB">
        <w:rPr>
          <w:rFonts w:ascii="Cambria" w:hAnsi="Cambria" w:cs="Calibri"/>
          <w:lang w:val="en-US"/>
        </w:rPr>
        <w:t>.</w:t>
      </w:r>
    </w:p>
    <w:p w14:paraId="49AB4EC8" w14:textId="3AC66D9E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9B3BAB" w:rsidRPr="009B3BAB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8073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D51F9E2" w:rsidR="00AC206D" w:rsidRPr="00EE19C3" w:rsidRDefault="00EE19C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 xml:space="preserve">τρίζοντες </w:t>
            </w:r>
            <w:proofErr w:type="spellStart"/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ήχοι</w:t>
            </w:r>
            <w:proofErr w:type="spellEnd"/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 xml:space="preserve"> μέτριας έντασης</w:t>
            </w:r>
            <w:r w:rsidRPr="00EE19C3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μη</w:t>
            </w:r>
            <w:proofErr w:type="spellEnd"/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μουσικ</w:t>
            </w:r>
            <w:proofErr w:type="spellEnd"/>
            <w:r w:rsidRPr="00EE19C3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οί</w:t>
            </w: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 xml:space="preserve"> ‘’Velcro like crackles’’ </w:t>
            </w:r>
            <w:proofErr w:type="spellStart"/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ρόγχ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οι</w:t>
            </w:r>
            <w:r w:rsidRPr="00EE19C3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B28EF5C" w:rsidR="00AC206D" w:rsidRPr="00376164" w:rsidRDefault="00EE19C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B3BAB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1A3D709F" w:rsidR="004B7B98" w:rsidRDefault="00835D5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444FA6F" w:rsidR="004B7B98" w:rsidRDefault="00835D5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16FC0343" w:rsidR="004E343C" w:rsidRDefault="00835D59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B3BA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B3BA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B3BA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6E9810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CBEACC8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BB37AF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707BE4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F1BE11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4B962E4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BB37AF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5B794EBA" w:rsidR="008D17B8" w:rsidRPr="00BB37AF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BB37AF">
        <w:rPr>
          <w:rFonts w:ascii="Cambria" w:hAnsi="Cambria" w:cs="Cambria"/>
          <w:b/>
          <w:bCs/>
          <w:lang w:val="el-GR"/>
        </w:rPr>
        <w:t>Φλεβοκομβικός ρυθμός</w:t>
      </w:r>
      <w:r w:rsidR="009B3BAB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E4F972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7339FC49" w:rsidR="009D56D7" w:rsidRPr="00AB6966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Ο βήχας στον Άρη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824AA3">
        <w:rPr>
          <w:rFonts w:ascii="Cambria" w:hAnsi="Cambria" w:cs="Cambria"/>
          <w:bCs/>
          <w:lang w:val="el-GR"/>
        </w:rPr>
        <w:t xml:space="preserve"> (πχ χρόνια βρογχίτιδα, πνευμονική ίνωση)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B3BAB" w14:paraId="3FDB94A9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32E5FCB" w14:textId="77777777" w:rsidR="009B3BAB" w:rsidRPr="000C7ABD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1DA931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DF08A5A" w14:textId="77777777" w:rsidR="009B3BAB" w:rsidRPr="00A22E91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F88F77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DA489F1" w14:textId="77777777" w:rsidR="009B3BAB" w:rsidRPr="00C84F32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C4CC7DB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89BE636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B3BAB" w14:paraId="451AE63E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5E2F893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670FCB" w14:textId="77777777" w:rsidR="009B3BAB" w:rsidRPr="009174ED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5CA45" w14:textId="77777777" w:rsidR="009B3BAB" w:rsidRPr="00A22E91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D85A6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CD6D9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AF662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B3BAB" w14:paraId="731639E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FFADCB" w14:textId="77777777" w:rsidR="009B3BAB" w:rsidRPr="00BE1E8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BB1358" w14:textId="77777777" w:rsidR="009B3BAB" w:rsidRPr="009174ED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0591" w14:textId="77777777" w:rsidR="009B3BAB" w:rsidRPr="00A22E91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C430D" w14:textId="77777777" w:rsidR="009B3BAB" w:rsidRPr="00C84F32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5061E" w14:textId="77777777" w:rsidR="009B3BAB" w:rsidRPr="009F548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6FCF" w14:textId="77777777" w:rsidR="009B3BAB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B3BAB" w:rsidRPr="00094CE7" w14:paraId="578AA75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B84DBA" w14:textId="77777777" w:rsidR="009B3BAB" w:rsidRPr="00094CE7" w:rsidRDefault="009B3BAB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9B3BA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C72F5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46632D" w14:textId="4891672A" w:rsidR="009B3BAB" w:rsidRDefault="009B3BA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2F9FE9" w14:textId="77166577" w:rsidR="009B3BAB" w:rsidRDefault="009B3BA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3F6C6F" w14:textId="692FAEDF" w:rsidR="009B3BAB" w:rsidRDefault="009B3BA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55484F7" w14:textId="07BA3D3C" w:rsidR="009B3BAB" w:rsidRDefault="009B3BA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ECBE37E" w14:textId="77777777" w:rsidR="009B3BAB" w:rsidRDefault="009B3BA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A3CB47" w14:textId="77777777" w:rsidR="009B3BAB" w:rsidRDefault="009B3BA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B4D6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7CE0A9D" w14:textId="77777777" w:rsidR="009B3BAB" w:rsidRPr="00EA24D7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E750422" wp14:editId="6A2C82A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9D8667" wp14:editId="5E3A04AB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0919" w14:textId="77777777" w:rsidR="009B3BAB" w:rsidRPr="00EA24D7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2BBB250" w14:textId="77777777" w:rsidR="009B3BAB" w:rsidRPr="00956FA9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D1F97F" wp14:editId="7C5D741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3CB430" wp14:editId="3BD950B5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83AC" w14:textId="77777777" w:rsidR="009B3BAB" w:rsidRPr="00956FA9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92C4ACF" w14:textId="77777777" w:rsidR="009B3BAB" w:rsidRPr="00956FA9" w:rsidRDefault="009B3BAB" w:rsidP="009B3BA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F9FD3B" wp14:editId="0374933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410D43" wp14:editId="1CA67A1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9B34" w14:textId="77777777" w:rsidR="009B3BAB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A77BE8" wp14:editId="6949572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DA19E9B" wp14:editId="7C4E6A8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CF9E" w14:textId="77777777" w:rsidR="009B3BAB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2D9CF1" w14:textId="77777777" w:rsidR="009B3BAB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5AF060" wp14:editId="26C4799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79E3E8" wp14:editId="112928C1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B166" w14:textId="77777777" w:rsidR="009B3BAB" w:rsidRDefault="009B3BAB" w:rsidP="009B3B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CA48CD2" w14:textId="77777777" w:rsidR="009B3BAB" w:rsidRDefault="009B3BAB" w:rsidP="009B3BA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0D360C" wp14:editId="5CDF64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21F269" wp14:editId="0E5D50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405" w14:textId="77777777" w:rsidR="009B3BAB" w:rsidRDefault="009B3BAB" w:rsidP="009B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E82A16" wp14:editId="61A34C7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B88752" wp14:editId="522C251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0257" w14:textId="77777777" w:rsidR="009B3BAB" w:rsidRDefault="009B3BAB" w:rsidP="009B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9E4AB3B" w14:textId="77777777" w:rsidR="009B3BAB" w:rsidRDefault="009B3BAB" w:rsidP="009B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89897" wp14:editId="33227E2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D84B" w14:textId="77777777" w:rsidR="009B3BAB" w:rsidRDefault="009B3BAB" w:rsidP="009B3BAB">
      <w:pPr>
        <w:ind w:left="-360" w:right="-470"/>
        <w:rPr>
          <w:noProof/>
          <w:lang w:val="en-US" w:eastAsia="el-GR"/>
        </w:rPr>
      </w:pPr>
    </w:p>
    <w:p w14:paraId="373B7144" w14:textId="77777777" w:rsidR="009B3BAB" w:rsidRDefault="009B3BAB" w:rsidP="009B3BAB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C803" w14:textId="77777777" w:rsidR="008B4D61" w:rsidRDefault="008B4D61">
      <w:r>
        <w:separator/>
      </w:r>
    </w:p>
  </w:endnote>
  <w:endnote w:type="continuationSeparator" w:id="0">
    <w:p w14:paraId="2835285B" w14:textId="77777777" w:rsidR="008B4D61" w:rsidRDefault="008B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754" w14:textId="77777777" w:rsidR="008B4D61" w:rsidRDefault="008B4D61">
      <w:r>
        <w:separator/>
      </w:r>
    </w:p>
  </w:footnote>
  <w:footnote w:type="continuationSeparator" w:id="0">
    <w:p w14:paraId="4DA1037E" w14:textId="77777777" w:rsidR="008B4D61" w:rsidRDefault="008B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014" type="#_x0000_t75" style="width:11.25pt;height:11.25pt" o:bullet="t">
        <v:imagedata r:id="rId1" o:title="msoE2E2"/>
      </v:shape>
    </w:pict>
  </w:numPicBullet>
  <w:numPicBullet w:numPicBulletId="1">
    <w:pict>
      <v:shape id="_x0000_i70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36B57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8AC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40B2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4AA3"/>
    <w:rsid w:val="0082573E"/>
    <w:rsid w:val="00831CE3"/>
    <w:rsid w:val="00833395"/>
    <w:rsid w:val="00835D59"/>
    <w:rsid w:val="00850609"/>
    <w:rsid w:val="00894856"/>
    <w:rsid w:val="008B3E18"/>
    <w:rsid w:val="008B4D61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3BAB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B37AF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19C3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7</cp:revision>
  <cp:lastPrinted>2015-09-07T08:01:00Z</cp:lastPrinted>
  <dcterms:created xsi:type="dcterms:W3CDTF">2019-02-04T06:00:00Z</dcterms:created>
  <dcterms:modified xsi:type="dcterms:W3CDTF">2021-06-02T15:30:00Z</dcterms:modified>
</cp:coreProperties>
</file>